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DF" w:rsidRPr="00873F72" w:rsidRDefault="00B102DF" w:rsidP="00B102DF">
      <w:pPr>
        <w:pStyle w:val="a5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873F72" w:rsidRDefault="00B102DF" w:rsidP="00B102DF">
      <w:pPr>
        <w:pStyle w:val="1"/>
      </w:pPr>
      <w:r w:rsidRPr="00873F72">
        <w:t xml:space="preserve">                                                 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 «город Свирск»</w:t>
      </w:r>
    </w:p>
    <w:p w:rsidR="00B102DF" w:rsidRPr="00873F72" w:rsidRDefault="00B102DF" w:rsidP="00F444B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</w:t>
      </w:r>
      <w:proofErr w:type="gramStart"/>
      <w:r w:rsidRPr="00873F72">
        <w:rPr>
          <w:b/>
          <w:sz w:val="32"/>
          <w:szCs w:val="32"/>
        </w:rPr>
        <w:t>Р</w:t>
      </w:r>
      <w:proofErr w:type="gramEnd"/>
      <w:r w:rsidRPr="00873F72">
        <w:rPr>
          <w:b/>
          <w:sz w:val="32"/>
          <w:szCs w:val="32"/>
        </w:rPr>
        <w:t xml:space="preserve"> А Ц И Я</w:t>
      </w:r>
    </w:p>
    <w:p w:rsidR="00B102DF" w:rsidRPr="00873F72" w:rsidRDefault="00F444B9" w:rsidP="00F444B9">
      <w:pPr>
        <w:pStyle w:val="4"/>
        <w:tabs>
          <w:tab w:val="left" w:pos="9467"/>
        </w:tabs>
        <w:ind w:right="67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102DF" w:rsidRPr="00873F72">
        <w:rPr>
          <w:sz w:val="32"/>
          <w:szCs w:val="32"/>
        </w:rPr>
        <w:t>П О С Т А Н О В Л Е Н И Е</w:t>
      </w:r>
    </w:p>
    <w:p w:rsidR="00B102DF" w:rsidRPr="00F5743A" w:rsidRDefault="00B102DF" w:rsidP="00B102DF">
      <w:pPr>
        <w:rPr>
          <w:sz w:val="28"/>
          <w:szCs w:val="28"/>
        </w:rPr>
      </w:pPr>
    </w:p>
    <w:p w:rsidR="00B102DF" w:rsidRPr="00F5743A" w:rsidRDefault="00B102DF" w:rsidP="00B102DF">
      <w:pPr>
        <w:rPr>
          <w:sz w:val="28"/>
          <w:szCs w:val="28"/>
        </w:rPr>
      </w:pPr>
    </w:p>
    <w:p w:rsidR="00B102DF" w:rsidRPr="00873F72" w:rsidRDefault="00B102DF" w:rsidP="00B102DF">
      <w:pPr>
        <w:rPr>
          <w:sz w:val="28"/>
          <w:szCs w:val="28"/>
        </w:rPr>
      </w:pPr>
      <w:r w:rsidRPr="00873F72">
        <w:rPr>
          <w:sz w:val="28"/>
          <w:szCs w:val="28"/>
        </w:rPr>
        <w:t>«</w:t>
      </w:r>
      <w:r w:rsidR="00CE7095">
        <w:rPr>
          <w:sz w:val="28"/>
          <w:szCs w:val="28"/>
        </w:rPr>
        <w:t>07</w:t>
      </w:r>
      <w:r w:rsidRPr="00873F72">
        <w:rPr>
          <w:sz w:val="28"/>
          <w:szCs w:val="28"/>
        </w:rPr>
        <w:t xml:space="preserve">» </w:t>
      </w:r>
      <w:r w:rsidR="00CE7095">
        <w:rPr>
          <w:sz w:val="28"/>
          <w:szCs w:val="28"/>
        </w:rPr>
        <w:t>мая</w:t>
      </w:r>
      <w:r w:rsidR="00244369" w:rsidRPr="00873F72">
        <w:rPr>
          <w:sz w:val="28"/>
          <w:szCs w:val="28"/>
        </w:rPr>
        <w:t xml:space="preserve"> 20</w:t>
      </w:r>
      <w:r w:rsidR="00CB7573">
        <w:rPr>
          <w:sz w:val="28"/>
          <w:szCs w:val="28"/>
        </w:rPr>
        <w:t>20</w:t>
      </w:r>
      <w:r w:rsidR="00E176D9">
        <w:rPr>
          <w:sz w:val="28"/>
          <w:szCs w:val="28"/>
        </w:rPr>
        <w:t xml:space="preserve"> года</w:t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="00244369" w:rsidRPr="00873F72">
        <w:rPr>
          <w:sz w:val="28"/>
          <w:szCs w:val="28"/>
        </w:rPr>
        <w:t xml:space="preserve">                     </w:t>
      </w:r>
      <w:r w:rsidRPr="00873F72">
        <w:rPr>
          <w:sz w:val="28"/>
          <w:szCs w:val="28"/>
        </w:rPr>
        <w:t xml:space="preserve">  </w:t>
      </w:r>
      <w:r w:rsidR="00BF0C8D">
        <w:rPr>
          <w:sz w:val="28"/>
          <w:szCs w:val="28"/>
        </w:rPr>
        <w:t xml:space="preserve">        </w:t>
      </w:r>
      <w:r w:rsidR="00AE079D">
        <w:rPr>
          <w:sz w:val="28"/>
          <w:szCs w:val="28"/>
        </w:rPr>
        <w:t xml:space="preserve">     </w:t>
      </w:r>
      <w:r w:rsidR="00CE7095">
        <w:rPr>
          <w:sz w:val="28"/>
          <w:szCs w:val="28"/>
        </w:rPr>
        <w:t xml:space="preserve">              </w:t>
      </w:r>
      <w:r w:rsidR="00AE079D">
        <w:rPr>
          <w:sz w:val="28"/>
          <w:szCs w:val="28"/>
        </w:rPr>
        <w:t xml:space="preserve"> </w:t>
      </w:r>
      <w:r w:rsidRPr="00873F72">
        <w:rPr>
          <w:sz w:val="28"/>
          <w:szCs w:val="28"/>
        </w:rPr>
        <w:t xml:space="preserve">№ </w:t>
      </w:r>
      <w:r w:rsidR="00CE7095">
        <w:rPr>
          <w:sz w:val="28"/>
          <w:szCs w:val="28"/>
        </w:rPr>
        <w:t>202</w:t>
      </w:r>
    </w:p>
    <w:p w:rsidR="00603490" w:rsidRPr="00873F72" w:rsidRDefault="00A3496E" w:rsidP="00603490">
      <w:pPr>
        <w:rPr>
          <w:sz w:val="28"/>
          <w:szCs w:val="28"/>
        </w:rPr>
      </w:pP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  <w:t xml:space="preserve">  </w:t>
      </w:r>
      <w:r w:rsidR="0080563A" w:rsidRPr="00873F72">
        <w:rPr>
          <w:sz w:val="28"/>
          <w:szCs w:val="28"/>
        </w:rPr>
        <w:t xml:space="preserve">                   </w:t>
      </w:r>
    </w:p>
    <w:p w:rsidR="00603490" w:rsidRPr="00873F72" w:rsidRDefault="00603490" w:rsidP="00603490">
      <w:pPr>
        <w:rPr>
          <w:sz w:val="28"/>
          <w:szCs w:val="28"/>
        </w:rPr>
      </w:pPr>
    </w:p>
    <w:p w:rsidR="00166593" w:rsidRDefault="00603490" w:rsidP="00166593">
      <w:pPr>
        <w:rPr>
          <w:sz w:val="28"/>
          <w:szCs w:val="28"/>
        </w:rPr>
      </w:pPr>
      <w:r w:rsidRPr="00873F72">
        <w:rPr>
          <w:sz w:val="28"/>
          <w:szCs w:val="28"/>
        </w:rPr>
        <w:t>О внесении изменений</w:t>
      </w:r>
      <w:r w:rsidR="00BF469A" w:rsidRPr="00873F72">
        <w:rPr>
          <w:sz w:val="28"/>
          <w:szCs w:val="28"/>
        </w:rPr>
        <w:t xml:space="preserve"> в</w:t>
      </w:r>
      <w:r w:rsidRPr="00873F72">
        <w:rPr>
          <w:sz w:val="28"/>
          <w:szCs w:val="28"/>
        </w:rPr>
        <w:t xml:space="preserve"> муниципальн</w:t>
      </w:r>
      <w:r w:rsidR="00BF469A" w:rsidRPr="00873F72">
        <w:rPr>
          <w:sz w:val="28"/>
          <w:szCs w:val="28"/>
        </w:rPr>
        <w:t>ую</w:t>
      </w:r>
      <w:r w:rsidRPr="00873F72">
        <w:rPr>
          <w:sz w:val="28"/>
          <w:szCs w:val="28"/>
        </w:rPr>
        <w:t xml:space="preserve"> </w:t>
      </w:r>
    </w:p>
    <w:p w:rsidR="00166593" w:rsidRDefault="00166593" w:rsidP="0016659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603490" w:rsidRPr="00873F72">
        <w:rPr>
          <w:sz w:val="28"/>
          <w:szCs w:val="28"/>
        </w:rPr>
        <w:t>рограмм</w:t>
      </w:r>
      <w:r w:rsidR="00BF469A" w:rsidRPr="00873F7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03490" w:rsidRPr="00873F72">
        <w:rPr>
          <w:sz w:val="28"/>
          <w:szCs w:val="28"/>
        </w:rPr>
        <w:t>«</w:t>
      </w:r>
      <w:r w:rsidR="00C262D4">
        <w:rPr>
          <w:sz w:val="28"/>
          <w:szCs w:val="28"/>
        </w:rPr>
        <w:t>Молодежь города Свирска</w:t>
      </w:r>
      <w:r w:rsidR="00446C9C">
        <w:rPr>
          <w:sz w:val="28"/>
          <w:szCs w:val="28"/>
        </w:rPr>
        <w:t>»</w:t>
      </w:r>
    </w:p>
    <w:p w:rsidR="00603490" w:rsidRDefault="00E176D9" w:rsidP="0016659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205859">
        <w:rPr>
          <w:color w:val="000000"/>
          <w:sz w:val="28"/>
          <w:szCs w:val="28"/>
        </w:rPr>
        <w:t>201</w:t>
      </w:r>
      <w:r w:rsidR="00446C9C" w:rsidRPr="00446C9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</w:t>
      </w:r>
      <w:r w:rsidRPr="00205859">
        <w:rPr>
          <w:color w:val="000000"/>
          <w:sz w:val="28"/>
          <w:szCs w:val="28"/>
        </w:rPr>
        <w:t>20</w:t>
      </w:r>
      <w:r w:rsidR="00446C9C" w:rsidRPr="00446C9C">
        <w:rPr>
          <w:color w:val="000000"/>
          <w:sz w:val="28"/>
          <w:szCs w:val="28"/>
        </w:rPr>
        <w:t>2</w:t>
      </w:r>
      <w:r w:rsidRPr="00205859">
        <w:rPr>
          <w:color w:val="000000"/>
          <w:sz w:val="28"/>
          <w:szCs w:val="28"/>
        </w:rPr>
        <w:t>1 годы</w:t>
      </w:r>
    </w:p>
    <w:p w:rsidR="00603490" w:rsidRDefault="00603490" w:rsidP="00603490">
      <w:pPr>
        <w:jc w:val="both"/>
        <w:rPr>
          <w:sz w:val="28"/>
          <w:szCs w:val="28"/>
        </w:rPr>
      </w:pPr>
    </w:p>
    <w:p w:rsidR="00584825" w:rsidRPr="00873F72" w:rsidRDefault="00584825" w:rsidP="00603490">
      <w:pPr>
        <w:jc w:val="both"/>
        <w:rPr>
          <w:sz w:val="28"/>
          <w:szCs w:val="28"/>
        </w:rPr>
      </w:pPr>
    </w:p>
    <w:p w:rsidR="00FD2526" w:rsidRPr="00873F72" w:rsidRDefault="00FD2526" w:rsidP="00FD2526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объема финансирования</w:t>
      </w:r>
      <w:r w:rsidR="00570BCF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постановления Правительства Иркутской области от 1</w:t>
      </w:r>
      <w:r w:rsidR="00000D8F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000D8F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000D8F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000D8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000D8F">
        <w:rPr>
          <w:sz w:val="28"/>
          <w:szCs w:val="28"/>
        </w:rPr>
        <w:t>1</w:t>
      </w:r>
      <w:r>
        <w:rPr>
          <w:sz w:val="28"/>
          <w:szCs w:val="28"/>
        </w:rPr>
        <w:t>-пп «</w:t>
      </w:r>
      <w:r w:rsidR="00000D8F">
        <w:rPr>
          <w:sz w:val="28"/>
          <w:szCs w:val="28"/>
        </w:rPr>
        <w:t>О внесении изменений в подпрограмму «Качественное развитие потенциала и воспитание молодежи» на 2019-2024 годы государственной программы Иркутской области «Молодежная политика» на 2019 - 2024 годы»</w:t>
      </w:r>
      <w:r w:rsidRPr="00873F72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Pr="00873F72">
        <w:rPr>
          <w:sz w:val="28"/>
          <w:szCs w:val="28"/>
        </w:rPr>
        <w:t>города</w:t>
      </w:r>
    </w:p>
    <w:p w:rsidR="00FD2526" w:rsidRPr="00FD2526" w:rsidRDefault="00FD2526" w:rsidP="00570BCF">
      <w:pPr>
        <w:shd w:val="clear" w:color="auto" w:fill="FFFFFF"/>
        <w:ind w:right="-5"/>
        <w:jc w:val="both"/>
        <w:rPr>
          <w:sz w:val="28"/>
          <w:szCs w:val="28"/>
        </w:rPr>
      </w:pPr>
      <w:proofErr w:type="gramStart"/>
      <w:r w:rsidRPr="00873F72">
        <w:rPr>
          <w:sz w:val="28"/>
          <w:szCs w:val="28"/>
        </w:rPr>
        <w:t>П</w:t>
      </w:r>
      <w:proofErr w:type="gramEnd"/>
      <w:r w:rsidRPr="00873F72">
        <w:rPr>
          <w:sz w:val="28"/>
          <w:szCs w:val="28"/>
        </w:rPr>
        <w:t xml:space="preserve"> О С Т А Н О В Л Я Е Т:</w:t>
      </w:r>
    </w:p>
    <w:p w:rsidR="004F0811" w:rsidRPr="004F0811" w:rsidRDefault="004F0811" w:rsidP="004F0811">
      <w:pPr>
        <w:ind w:firstLine="540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proofErr w:type="gramStart"/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 xml:space="preserve">ести в муниципальную программу </w:t>
      </w:r>
      <w:r w:rsidR="00446C9C" w:rsidRPr="00873F72">
        <w:rPr>
          <w:sz w:val="28"/>
          <w:szCs w:val="28"/>
        </w:rPr>
        <w:t>«</w:t>
      </w:r>
      <w:r w:rsidR="00446C9C">
        <w:rPr>
          <w:sz w:val="28"/>
          <w:szCs w:val="28"/>
        </w:rPr>
        <w:t>Молодежь города Свирска»</w:t>
      </w:r>
      <w:r w:rsidR="00446C9C">
        <w:rPr>
          <w:color w:val="000000"/>
          <w:sz w:val="28"/>
          <w:szCs w:val="28"/>
        </w:rPr>
        <w:t xml:space="preserve"> на </w:t>
      </w:r>
      <w:r w:rsidR="00446C9C" w:rsidRPr="00205859">
        <w:rPr>
          <w:color w:val="000000"/>
          <w:sz w:val="28"/>
          <w:szCs w:val="28"/>
        </w:rPr>
        <w:t>201</w:t>
      </w:r>
      <w:r w:rsidR="00446C9C">
        <w:rPr>
          <w:color w:val="000000"/>
          <w:sz w:val="28"/>
          <w:szCs w:val="28"/>
        </w:rPr>
        <w:t xml:space="preserve">9 – </w:t>
      </w:r>
      <w:r w:rsidR="00446C9C" w:rsidRPr="00205859">
        <w:rPr>
          <w:color w:val="000000"/>
          <w:sz w:val="28"/>
          <w:szCs w:val="28"/>
        </w:rPr>
        <w:t>20</w:t>
      </w:r>
      <w:r w:rsidR="00446C9C">
        <w:rPr>
          <w:color w:val="000000"/>
          <w:sz w:val="28"/>
          <w:szCs w:val="28"/>
        </w:rPr>
        <w:t>2</w:t>
      </w:r>
      <w:r w:rsidR="00446C9C" w:rsidRPr="00205859">
        <w:rPr>
          <w:color w:val="000000"/>
          <w:sz w:val="28"/>
          <w:szCs w:val="28"/>
        </w:rPr>
        <w:t>1 годы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446C9C">
        <w:rPr>
          <w:sz w:val="28"/>
          <w:szCs w:val="28"/>
        </w:rPr>
        <w:t>05</w:t>
      </w:r>
      <w:r w:rsidR="00C262D4" w:rsidRPr="00381787">
        <w:rPr>
          <w:sz w:val="28"/>
          <w:szCs w:val="28"/>
        </w:rPr>
        <w:t>.</w:t>
      </w:r>
      <w:r w:rsidR="00446C9C">
        <w:rPr>
          <w:sz w:val="28"/>
          <w:szCs w:val="28"/>
        </w:rPr>
        <w:t>10</w:t>
      </w:r>
      <w:r w:rsidR="00C262D4" w:rsidRPr="00381787">
        <w:rPr>
          <w:sz w:val="28"/>
          <w:szCs w:val="28"/>
        </w:rPr>
        <w:t>.201</w:t>
      </w:r>
      <w:r w:rsidR="00446C9C">
        <w:rPr>
          <w:sz w:val="28"/>
          <w:szCs w:val="28"/>
        </w:rPr>
        <w:t>8</w:t>
      </w:r>
      <w:r w:rsidR="00C262D4" w:rsidRPr="00381787">
        <w:rPr>
          <w:sz w:val="28"/>
          <w:szCs w:val="28"/>
        </w:rPr>
        <w:t xml:space="preserve"> </w:t>
      </w:r>
      <w:r w:rsidR="00C262D4">
        <w:rPr>
          <w:sz w:val="28"/>
          <w:szCs w:val="28"/>
        </w:rPr>
        <w:t xml:space="preserve">№ </w:t>
      </w:r>
      <w:r w:rsidR="00446C9C">
        <w:rPr>
          <w:sz w:val="28"/>
          <w:szCs w:val="28"/>
        </w:rPr>
        <w:t>729</w:t>
      </w:r>
      <w:r w:rsidR="002C3BE7">
        <w:rPr>
          <w:sz w:val="28"/>
          <w:szCs w:val="28"/>
        </w:rPr>
        <w:t xml:space="preserve"> (с изменениями от 25.01.2019 № 25, от 26.05.2019 № 294, от  03.06.2019 № 395</w:t>
      </w:r>
      <w:r w:rsidR="00CB7573">
        <w:rPr>
          <w:sz w:val="28"/>
          <w:szCs w:val="28"/>
        </w:rPr>
        <w:t>,</w:t>
      </w:r>
      <w:r w:rsidR="00085A01">
        <w:rPr>
          <w:sz w:val="28"/>
          <w:szCs w:val="28"/>
        </w:rPr>
        <w:t xml:space="preserve"> от 20.08.2019</w:t>
      </w:r>
      <w:r w:rsidR="00CB7573">
        <w:rPr>
          <w:sz w:val="28"/>
          <w:szCs w:val="28"/>
        </w:rPr>
        <w:t xml:space="preserve"> </w:t>
      </w:r>
      <w:r w:rsidR="00085A01">
        <w:rPr>
          <w:sz w:val="28"/>
          <w:szCs w:val="28"/>
        </w:rPr>
        <w:t>№ 561</w:t>
      </w:r>
      <w:r w:rsidR="00000D8F">
        <w:rPr>
          <w:sz w:val="28"/>
          <w:szCs w:val="28"/>
        </w:rPr>
        <w:t>, от 20.01.2020 № 8</w:t>
      </w:r>
      <w:r w:rsidR="002C3BE7">
        <w:rPr>
          <w:sz w:val="28"/>
          <w:szCs w:val="28"/>
        </w:rPr>
        <w:t>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следующие изменения:</w:t>
      </w:r>
      <w:proofErr w:type="gramEnd"/>
    </w:p>
    <w:p w:rsidR="004F0811" w:rsidRDefault="006A58D1" w:rsidP="006A58D1">
      <w:pPr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  <w:r w:rsidR="004F0811"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графу</w:t>
      </w:r>
      <w:r w:rsidR="00FF2E62" w:rsidRPr="00873F72">
        <w:rPr>
          <w:sz w:val="28"/>
          <w:szCs w:val="28"/>
        </w:rPr>
        <w:t xml:space="preserve"> «Ресурсное обеспечение муниципальной программы</w:t>
      </w:r>
      <w:r w:rsidR="004F0811" w:rsidRPr="004F0811">
        <w:rPr>
          <w:sz w:val="28"/>
          <w:szCs w:val="28"/>
        </w:rPr>
        <w:t>» паспорта</w:t>
      </w:r>
      <w:r w:rsidR="006515AA"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F5743A" w:rsidRDefault="00F5743A" w:rsidP="006A58D1">
      <w:pPr>
        <w:ind w:firstLine="540"/>
        <w:jc w:val="both"/>
        <w:rPr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674"/>
        <w:gridCol w:w="3672"/>
        <w:gridCol w:w="776"/>
        <w:gridCol w:w="986"/>
        <w:gridCol w:w="776"/>
        <w:gridCol w:w="434"/>
      </w:tblGrid>
      <w:tr w:rsidR="00686AED" w:rsidRPr="007922AB" w:rsidTr="00686AE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6A58D1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</w:tcBorders>
          </w:tcPr>
          <w:p w:rsidR="00686AED" w:rsidRPr="002C3BE7" w:rsidRDefault="00686AED" w:rsidP="0058482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2C3BE7">
              <w:rPr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86AED" w:rsidRPr="00686AED" w:rsidRDefault="00686AED" w:rsidP="00686AED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19</w:t>
            </w:r>
          </w:p>
        </w:tc>
        <w:tc>
          <w:tcPr>
            <w:tcW w:w="0" w:type="auto"/>
          </w:tcPr>
          <w:p w:rsidR="00686AED" w:rsidRPr="00686AED" w:rsidRDefault="00686AED" w:rsidP="00686AED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еральный бюджет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бюджет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86AED" w:rsidRPr="007922AB" w:rsidRDefault="009261FF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2,4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</w:t>
            </w:r>
          </w:p>
        </w:tc>
        <w:tc>
          <w:tcPr>
            <w:tcW w:w="0" w:type="auto"/>
          </w:tcPr>
          <w:p w:rsidR="00686AED" w:rsidRPr="007922AB" w:rsidRDefault="002C3BE7" w:rsidP="002C3BE7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  <w:r w:rsidR="00686AED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9</w:t>
            </w:r>
            <w:r w:rsidR="003831BB">
              <w:rPr>
                <w:color w:val="000000"/>
                <w:sz w:val="28"/>
              </w:rPr>
              <w:t>3</w:t>
            </w:r>
          </w:p>
        </w:tc>
        <w:tc>
          <w:tcPr>
            <w:tcW w:w="0" w:type="auto"/>
          </w:tcPr>
          <w:p w:rsidR="00686AED" w:rsidRPr="007922AB" w:rsidRDefault="00CB7573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686AED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CB7573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686AED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небюджетные источники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0" w:type="auto"/>
          </w:tcPr>
          <w:p w:rsidR="00686AED" w:rsidRPr="007922AB" w:rsidRDefault="002C3BE7" w:rsidP="0058482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,9</w:t>
            </w:r>
            <w:r w:rsidR="003831BB">
              <w:rPr>
                <w:color w:val="000000"/>
                <w:sz w:val="28"/>
              </w:rPr>
              <w:t>3</w:t>
            </w:r>
          </w:p>
        </w:tc>
        <w:tc>
          <w:tcPr>
            <w:tcW w:w="0" w:type="auto"/>
          </w:tcPr>
          <w:p w:rsidR="00686AED" w:rsidRPr="007922AB" w:rsidRDefault="00CB7573" w:rsidP="007A275C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686AED">
              <w:rPr>
                <w:color w:val="000000"/>
                <w:sz w:val="28"/>
              </w:rPr>
              <w:t>0</w:t>
            </w:r>
            <w:r w:rsidR="007A275C">
              <w:rPr>
                <w:color w:val="000000"/>
                <w:sz w:val="28"/>
              </w:rPr>
              <w:t>2</w:t>
            </w:r>
            <w:r w:rsidR="00686AED">
              <w:rPr>
                <w:color w:val="000000"/>
                <w:sz w:val="28"/>
              </w:rPr>
              <w:t>,</w:t>
            </w:r>
            <w:r w:rsidR="007A275C">
              <w:rPr>
                <w:color w:val="000000"/>
                <w:sz w:val="28"/>
              </w:rPr>
              <w:t>4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CB7573" w:rsidP="0058482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686AED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12626A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 по муниципальной программе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686AED" w:rsidRDefault="007A275C" w:rsidP="002C3BE7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1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AED" w:rsidRDefault="00686AED" w:rsidP="0012626A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F5743A" w:rsidRPr="00DA214B" w:rsidRDefault="004F0811" w:rsidP="008B1439">
      <w:pPr>
        <w:ind w:firstLine="567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2</w:t>
      </w:r>
      <w:r w:rsidR="006A58D1">
        <w:rPr>
          <w:sz w:val="28"/>
          <w:szCs w:val="28"/>
        </w:rPr>
        <w:t>)</w:t>
      </w:r>
      <w:r w:rsidRPr="004F0811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 xml:space="preserve">таблицу раздела </w:t>
      </w:r>
      <w:r w:rsidR="00584825">
        <w:rPr>
          <w:sz w:val="28"/>
          <w:szCs w:val="28"/>
        </w:rPr>
        <w:t>5</w:t>
      </w:r>
      <w:r w:rsidR="00F444B9">
        <w:rPr>
          <w:sz w:val="28"/>
          <w:szCs w:val="28"/>
        </w:rPr>
        <w:t>. «Ресурсное обеспечение муниципальной программы» изложить в следующей редакции:</w:t>
      </w:r>
    </w:p>
    <w:p w:rsidR="00BE7642" w:rsidRPr="00DA214B" w:rsidRDefault="00BE7642" w:rsidP="008B1439">
      <w:pPr>
        <w:ind w:firstLine="567"/>
        <w:jc w:val="both"/>
        <w:rPr>
          <w:sz w:val="28"/>
          <w:szCs w:val="28"/>
        </w:rPr>
      </w:pPr>
    </w:p>
    <w:p w:rsidR="00BE7642" w:rsidRPr="00BE7642" w:rsidRDefault="00BE7642" w:rsidP="008B1439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"/>
        <w:gridCol w:w="2723"/>
        <w:gridCol w:w="1809"/>
        <w:gridCol w:w="532"/>
        <w:gridCol w:w="920"/>
        <w:gridCol w:w="780"/>
        <w:gridCol w:w="2008"/>
        <w:gridCol w:w="368"/>
      </w:tblGrid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86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 xml:space="preserve">Объем финансирования, тыс. руб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Финансовые</w:t>
            </w:r>
            <w:r w:rsidRPr="003831BB">
              <w:rPr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Внебюджетные</w:t>
            </w:r>
            <w:r w:rsidRPr="003831BB">
              <w:rPr>
                <w:sz w:val="28"/>
                <w:szCs w:val="28"/>
              </w:rPr>
              <w:br/>
            </w:r>
            <w:r w:rsidR="00166593" w:rsidRPr="003831BB">
              <w:rPr>
                <w:sz w:val="28"/>
                <w:szCs w:val="28"/>
              </w:rPr>
              <w:t>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93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 города Свирска» на 2019</w:t>
            </w:r>
            <w:r w:rsidR="00166593" w:rsidRPr="006A58D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166593" w:rsidRPr="006A58D1">
              <w:rPr>
                <w:sz w:val="28"/>
                <w:szCs w:val="28"/>
              </w:rPr>
              <w:t>1 год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275C" w:rsidRPr="006A58D1" w:rsidTr="00CE7095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5C" w:rsidRDefault="007A275C" w:rsidP="00CE709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1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7922AB" w:rsidRDefault="007A275C" w:rsidP="00CE709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2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6A58D1" w:rsidRDefault="007A275C" w:rsidP="00A5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68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4825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A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3831BB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8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3831BB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8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275C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6A58D1" w:rsidRDefault="007A275C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A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7922AB" w:rsidRDefault="007A275C" w:rsidP="00CE709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2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7922AB" w:rsidRDefault="007A275C" w:rsidP="00CE709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2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A58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7A275C" w:rsidRPr="006A58D1" w:rsidRDefault="007A275C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4825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A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CB7573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4825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CB757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4825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»;</w:t>
            </w:r>
          </w:p>
        </w:tc>
      </w:tr>
    </w:tbl>
    <w:p w:rsidR="00575BBE" w:rsidRPr="00873F72" w:rsidRDefault="00F444B9" w:rsidP="001D45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58D1">
        <w:rPr>
          <w:sz w:val="28"/>
          <w:szCs w:val="28"/>
        </w:rPr>
        <w:t>)</w:t>
      </w:r>
      <w:r w:rsidR="001D45BB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 xml:space="preserve">раздел </w:t>
      </w:r>
      <w:r w:rsidR="00132704">
        <w:rPr>
          <w:sz w:val="28"/>
          <w:szCs w:val="28"/>
        </w:rPr>
        <w:t>8</w:t>
      </w:r>
      <w:r>
        <w:rPr>
          <w:sz w:val="28"/>
          <w:szCs w:val="28"/>
        </w:rPr>
        <w:t>. «План мероприятий муниципальной программы» изложить в новой редакции (прилагается)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возложить на </w:t>
      </w:r>
      <w:r w:rsidR="005C34AE">
        <w:rPr>
          <w:sz w:val="28"/>
          <w:szCs w:val="28"/>
        </w:rPr>
        <w:t xml:space="preserve">первого </w:t>
      </w:r>
      <w:r w:rsidR="00603490" w:rsidRPr="006E48F3">
        <w:rPr>
          <w:sz w:val="28"/>
          <w:szCs w:val="28"/>
        </w:rPr>
        <w:t xml:space="preserve">заместителя мэра </w:t>
      </w:r>
      <w:r w:rsidR="005C34AE">
        <w:rPr>
          <w:sz w:val="28"/>
          <w:szCs w:val="28"/>
        </w:rPr>
        <w:t>А.В</w:t>
      </w:r>
      <w:r w:rsidR="00603490" w:rsidRPr="006E48F3">
        <w:rPr>
          <w:sz w:val="28"/>
          <w:szCs w:val="28"/>
        </w:rPr>
        <w:t>.</w:t>
      </w:r>
      <w:r w:rsidR="005C34AE">
        <w:rPr>
          <w:sz w:val="28"/>
          <w:szCs w:val="28"/>
        </w:rPr>
        <w:t xml:space="preserve"> Батуеву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603490" w:rsidRDefault="00603490" w:rsidP="00603490">
      <w:pPr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="00873F72">
        <w:rPr>
          <w:sz w:val="28"/>
          <w:szCs w:val="28"/>
        </w:rPr>
        <w:t xml:space="preserve"> города Свирска</w:t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  <w:t xml:space="preserve">          </w:t>
      </w:r>
      <w:r w:rsidR="006E48F3" w:rsidRPr="006E48F3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proofErr w:type="spellStart"/>
      <w:r w:rsidRPr="006E48F3">
        <w:rPr>
          <w:sz w:val="28"/>
          <w:szCs w:val="28"/>
        </w:rPr>
        <w:t>Орноев</w:t>
      </w:r>
      <w:proofErr w:type="spellEnd"/>
    </w:p>
    <w:p w:rsidR="00CE7095" w:rsidRDefault="00CE7095" w:rsidP="00603490">
      <w:pPr>
        <w:rPr>
          <w:sz w:val="28"/>
          <w:szCs w:val="28"/>
        </w:rPr>
      </w:pPr>
    </w:p>
    <w:p w:rsidR="00CE7095" w:rsidRDefault="00CE7095" w:rsidP="00603490">
      <w:pPr>
        <w:rPr>
          <w:sz w:val="28"/>
          <w:szCs w:val="28"/>
        </w:rPr>
      </w:pPr>
    </w:p>
    <w:p w:rsidR="00F444B9" w:rsidRDefault="00CE7095" w:rsidP="00CE7095">
      <w:pPr>
        <w:jc w:val="right"/>
        <w:rPr>
          <w:color w:val="000000"/>
          <w:sz w:val="28"/>
        </w:rPr>
        <w:sectPr w:rsidR="00F444B9" w:rsidSect="00686AED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  <w:r w:rsidR="00123CCD">
        <w:rPr>
          <w:sz w:val="28"/>
        </w:rPr>
        <w:t>города</w:t>
      </w:r>
    </w:p>
    <w:p w:rsidR="00321D08" w:rsidRDefault="00CE7095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от «07» мая</w:t>
      </w:r>
      <w:r w:rsidR="007D7513">
        <w:rPr>
          <w:sz w:val="28"/>
        </w:rPr>
        <w:t xml:space="preserve"> 2020</w:t>
      </w:r>
      <w:r>
        <w:rPr>
          <w:sz w:val="28"/>
        </w:rPr>
        <w:t xml:space="preserve"> года № 202</w:t>
      </w: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132704" w:rsidP="00321D08">
      <w:pPr>
        <w:pStyle w:val="aa"/>
        <w:jc w:val="center"/>
      </w:pPr>
      <w:r>
        <w:t>8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5820" w:type="dxa"/>
        <w:jc w:val="center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818"/>
        <w:gridCol w:w="2495"/>
        <w:gridCol w:w="1415"/>
        <w:gridCol w:w="2025"/>
        <w:gridCol w:w="15"/>
        <w:gridCol w:w="2066"/>
        <w:gridCol w:w="1756"/>
        <w:gridCol w:w="1600"/>
      </w:tblGrid>
      <w:tr w:rsidR="003831BB" w:rsidRPr="003006DD" w:rsidTr="009261FF">
        <w:trPr>
          <w:trHeight w:val="171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3831BB">
            <w:pPr>
              <w:autoSpaceDE w:val="0"/>
              <w:autoSpaceDN w:val="0"/>
              <w:adjustRightInd w:val="0"/>
              <w:jc w:val="center"/>
              <w:outlineLvl w:val="0"/>
            </w:pPr>
            <w:r w:rsidRPr="003006DD">
              <w:t>№</w:t>
            </w:r>
            <w:r w:rsidRPr="003006DD">
              <w:br/>
            </w:r>
            <w:proofErr w:type="gramStart"/>
            <w:r w:rsidRPr="003006DD">
              <w:t>п</w:t>
            </w:r>
            <w:proofErr w:type="gramEnd"/>
            <w:r w:rsidRPr="003006DD">
              <w:t>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Наименование основного мероприятия (мероприятия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Наименование участника мероприя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Срок реализа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Источник</w:t>
            </w:r>
          </w:p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ъем</w:t>
            </w:r>
          </w:p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я,</w:t>
            </w:r>
          </w:p>
          <w:p w:rsidR="003831BB" w:rsidRPr="003006DD" w:rsidRDefault="003831BB" w:rsidP="003831BB">
            <w:pPr>
              <w:autoSpaceDE w:val="0"/>
              <w:autoSpaceDN w:val="0"/>
              <w:adjustRightInd w:val="0"/>
              <w:jc w:val="center"/>
            </w:pPr>
            <w:r w:rsidRPr="003006DD">
              <w:t>тыс. руб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Наименование</w:t>
            </w:r>
          </w:p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показателя</w:t>
            </w:r>
          </w:p>
          <w:p w:rsidR="003831BB" w:rsidRPr="003006DD" w:rsidRDefault="003831BB" w:rsidP="003831BB">
            <w:pPr>
              <w:autoSpaceDE w:val="0"/>
              <w:autoSpaceDN w:val="0"/>
              <w:adjustRightInd w:val="0"/>
              <w:jc w:val="center"/>
            </w:pPr>
            <w:r w:rsidRPr="003006DD">
              <w:t>объема</w:t>
            </w:r>
            <w:r w:rsidRPr="003006DD">
              <w:br/>
              <w:t>мероприятия,</w:t>
            </w:r>
            <w:r w:rsidRPr="003006DD">
              <w:br/>
              <w:t>единица</w:t>
            </w:r>
            <w:r w:rsidRPr="003006DD">
              <w:br/>
              <w:t>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3831BB">
            <w:pPr>
              <w:autoSpaceDE w:val="0"/>
              <w:autoSpaceDN w:val="0"/>
              <w:adjustRightInd w:val="0"/>
              <w:jc w:val="center"/>
            </w:pPr>
            <w:r w:rsidRPr="003006DD">
              <w:t>Значение</w:t>
            </w:r>
            <w:r w:rsidRPr="003006DD">
              <w:br/>
              <w:t>показателя объема</w:t>
            </w:r>
            <w:r w:rsidRPr="003006DD">
              <w:br/>
              <w:t>мероприятия</w:t>
            </w:r>
          </w:p>
        </w:tc>
      </w:tr>
      <w:tr w:rsidR="003831BB" w:rsidRPr="003006DD" w:rsidTr="009261FF">
        <w:trPr>
          <w:trHeight w:val="457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pStyle w:val="af4"/>
              <w:autoSpaceDE w:val="0"/>
              <w:autoSpaceDN w:val="0"/>
              <w:adjustRightInd w:val="0"/>
              <w:ind w:left="360"/>
              <w:jc w:val="center"/>
            </w:pPr>
            <w:r w:rsidRPr="003006DD">
              <w:t>1. Патриотическое и военно-патриотическое воспитание молодежи</w:t>
            </w:r>
          </w:p>
        </w:tc>
      </w:tr>
      <w:tr w:rsidR="003831BB" w:rsidRPr="003006DD" w:rsidTr="009261FF">
        <w:trPr>
          <w:trHeight w:val="23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jc w:val="center"/>
            </w:pPr>
            <w:r w:rsidRPr="003006DD">
              <w:t>Проведение городских военно-спортивных игр «Зарница» и «Орленок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2</w:t>
            </w:r>
          </w:p>
        </w:tc>
      </w:tr>
      <w:tr w:rsidR="003831BB" w:rsidRPr="003006DD" w:rsidTr="009261FF">
        <w:trPr>
          <w:trHeight w:val="26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17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1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1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1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0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jc w:val="center"/>
            </w:pPr>
            <w:r w:rsidRPr="003006DD">
              <w:t>Проведение мероприятий</w:t>
            </w:r>
            <w:r w:rsidR="00123CCD">
              <w:t>,</w:t>
            </w:r>
            <w:r w:rsidRPr="003006DD">
              <w:t xml:space="preserve"> направленных на повышение престижа службы в Вооруженных Силах Российской Федера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,</w:t>
            </w:r>
          </w:p>
          <w:p w:rsidR="003831BB" w:rsidRPr="003006DD" w:rsidRDefault="0056194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 xml:space="preserve">городской совет ветеранов войны, труда, вооруженных сил и </w:t>
            </w:r>
            <w:r w:rsidR="003831BB" w:rsidRPr="003006DD">
              <w:t>правоохранительных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bCs/>
              </w:rPr>
            </w:pPr>
            <w:r w:rsidRPr="003006DD">
              <w:rPr>
                <w:bCs/>
              </w:rPr>
              <w:t>Финансирование Программой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bCs/>
              </w:rPr>
            </w:pPr>
            <w:r w:rsidRPr="003006DD">
              <w:rPr>
                <w:bCs/>
              </w:rPr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bCs/>
              </w:rPr>
            </w:pPr>
            <w:r w:rsidRPr="003006DD">
              <w:rPr>
                <w:bCs/>
              </w:rPr>
              <w:t>3</w:t>
            </w:r>
          </w:p>
        </w:tc>
      </w:tr>
      <w:tr w:rsidR="003831BB" w:rsidRPr="003006DD" w:rsidTr="009261FF">
        <w:trPr>
          <w:trHeight w:val="26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3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Участие в областной военно-спортивной игре «Зарница», «Орленок» в фестивалях, слета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1</w:t>
            </w:r>
          </w:p>
        </w:tc>
      </w:tr>
      <w:tr w:rsidR="003831BB" w:rsidRPr="003006DD" w:rsidTr="009261FF">
        <w:trPr>
          <w:trHeight w:val="16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4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Проведение военно-полевых сборов для старшекласснико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</w:t>
            </w:r>
            <w:r w:rsidR="003831BB" w:rsidRPr="003006DD">
              <w:t>тдел образования МО «город Свирск»,</w:t>
            </w:r>
          </w:p>
          <w:p w:rsidR="003831BB" w:rsidRPr="003006DD" w:rsidRDefault="0056194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региональный представитель патриотического воспит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-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5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Празднование Дней воинской Славы России, проведение мероприятий, посвященных памятным датам в истории Росс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ЦК»,</w:t>
            </w:r>
          </w:p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4</w:t>
            </w: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6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C14CCB" w:rsidRDefault="003831BB" w:rsidP="009261FF">
            <w:pPr>
              <w:jc w:val="center"/>
            </w:pPr>
            <w:r w:rsidRPr="00C14CCB">
              <w:t>Организация и проведение мероприятий, посвященных празднованию Дня Победы в ВОВ (конкурс рисунка, спортивные соревнования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9261FF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3831BB"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>
              <w:t>8,93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3</w:t>
            </w:r>
          </w:p>
        </w:tc>
      </w:tr>
      <w:tr w:rsidR="003831BB" w:rsidRPr="003006DD" w:rsidTr="009261FF">
        <w:trPr>
          <w:trHeight w:val="27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>
              <w:t>8,9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>
              <w:t>8,9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7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Организация и проведение Дня защитника Отечества, организация Всероссийской акции единого действия «Георгиевская ленточка» и «Бессмертный пол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4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8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Организация и проведение Дня памяти и скорб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tabs>
                <w:tab w:val="left" w:pos="600"/>
                <w:tab w:val="center" w:pos="958"/>
              </w:tabs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1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9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Организация и проведение Дня призывника (осенний и весенний призывы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2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. Социально-нравственное оздоровление молодежной среды</w:t>
            </w:r>
          </w:p>
        </w:tc>
      </w:tr>
      <w:tr w:rsidR="003831BB" w:rsidRPr="003006DD" w:rsidTr="009261FF">
        <w:trPr>
          <w:trHeight w:val="8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jc w:val="center"/>
            </w:pPr>
            <w:r w:rsidRPr="003006DD">
              <w:t xml:space="preserve">Организация и проведение тренингов, круглых столов по профилактике наркомании, алкоголизма, </w:t>
            </w:r>
            <w:proofErr w:type="spellStart"/>
            <w:r w:rsidRPr="003006DD">
              <w:t>табакокурения</w:t>
            </w:r>
            <w:proofErr w:type="spellEnd"/>
            <w:r w:rsidRPr="003006DD">
              <w:t>, формированию здорового образа жизни среди подростков и молодё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,</w:t>
            </w:r>
          </w:p>
          <w:p w:rsidR="003831BB" w:rsidRPr="003006DD" w:rsidRDefault="00561940" w:rsidP="009261FF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3831BB" w:rsidRPr="003006DD">
              <w:t>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5</w:t>
            </w:r>
          </w:p>
        </w:tc>
      </w:tr>
      <w:tr w:rsidR="003831BB" w:rsidRPr="003006DD" w:rsidTr="009261FF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1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4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jc w:val="center"/>
            </w:pPr>
            <w:r w:rsidRPr="003006DD">
              <w:t>Проведение родительских собраний по профилактике негативных явлений в семье, ВИЧ, СПИД инфек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9261FF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3831BB" w:rsidRPr="003006DD">
              <w:t>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2</w:t>
            </w:r>
          </w:p>
        </w:tc>
      </w:tr>
      <w:tr w:rsidR="003831BB" w:rsidRPr="003006DD" w:rsidTr="009261FF">
        <w:trPr>
          <w:trHeight w:val="33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3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Проведение общегородских акций, направленных на профилактику наркомании и социально-негативных явлен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9261FF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3831BB" w:rsidRPr="003006DD">
              <w:t>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1</w:t>
            </w:r>
          </w:p>
        </w:tc>
      </w:tr>
      <w:tr w:rsidR="00800621" w:rsidRPr="003006DD" w:rsidTr="009261FF">
        <w:trPr>
          <w:trHeight w:val="24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4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Default="00800621" w:rsidP="00800621">
            <w:pPr>
              <w:jc w:val="center"/>
            </w:pPr>
            <w:r w:rsidRPr="003006DD">
              <w:t xml:space="preserve">Проведение </w:t>
            </w:r>
            <w:r>
              <w:t>межмуниципального</w:t>
            </w:r>
            <w:r w:rsidRPr="003006DD">
              <w:t xml:space="preserve"> фестиваля</w:t>
            </w:r>
            <w:r>
              <w:t xml:space="preserve"> социального проектирования</w:t>
            </w:r>
          </w:p>
          <w:p w:rsidR="00800621" w:rsidRPr="003006DD" w:rsidRDefault="00800621" w:rsidP="00800621">
            <w:pPr>
              <w:jc w:val="center"/>
            </w:pPr>
            <w:r w:rsidRPr="003006DD">
              <w:t>«</w:t>
            </w:r>
            <w:r>
              <w:t>Мир держится на молодых</w:t>
            </w:r>
            <w:r w:rsidRPr="003006DD">
              <w:t>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006DD">
              <w:t>тдел по молодежной политике, физической культуре и спорту,</w:t>
            </w:r>
            <w:r>
              <w:t xml:space="preserve"> отдел образования МО «город Свирск»,</w:t>
            </w:r>
            <w:r w:rsidRPr="003006DD">
              <w:t xml:space="preserve">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CE7095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Pr="003006DD" w:rsidRDefault="00800621" w:rsidP="00CE709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  <w:r w:rsidRPr="003006DD">
              <w:t>1</w:t>
            </w:r>
          </w:p>
        </w:tc>
      </w:tr>
      <w:tr w:rsidR="00800621" w:rsidRPr="003006DD" w:rsidTr="009261FF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CE7095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006DD">
              <w:t>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Pr="003006DD" w:rsidRDefault="00800621" w:rsidP="00CE7095">
            <w:pPr>
              <w:autoSpaceDE w:val="0"/>
              <w:autoSpaceDN w:val="0"/>
              <w:adjustRightInd w:val="0"/>
              <w:jc w:val="center"/>
            </w:pPr>
            <w:r>
              <w:t>85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</w:tr>
      <w:tr w:rsidR="00800621" w:rsidRPr="003006DD" w:rsidTr="00CE7095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CE7095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Pr="003006DD" w:rsidRDefault="00800621" w:rsidP="00CE7095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</w:tr>
      <w:tr w:rsidR="00800621" w:rsidRPr="003006DD" w:rsidTr="009261FF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Default="00800621" w:rsidP="00CE7095">
            <w:pPr>
              <w:autoSpaceDE w:val="0"/>
              <w:autoSpaceDN w:val="0"/>
              <w:adjustRightInd w:val="0"/>
              <w:jc w:val="center"/>
            </w:pPr>
            <w: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Default="00800621" w:rsidP="00CE709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</w:tr>
      <w:tr w:rsidR="00800621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</w:tr>
      <w:tr w:rsidR="00800621" w:rsidRPr="003006DD" w:rsidTr="009261FF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006DD">
              <w:t>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</w:tr>
      <w:tr w:rsidR="00800621" w:rsidRPr="003006DD" w:rsidTr="00CE7095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</w:tr>
      <w:tr w:rsidR="00800621" w:rsidRPr="003006DD" w:rsidTr="009261FF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</w:tr>
      <w:tr w:rsidR="003831BB" w:rsidRPr="003006DD" w:rsidTr="009261FF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85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831BB" w:rsidRPr="003006DD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Мероприятия по противодействию экстремизма в молодежной сред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-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831BB" w:rsidRPr="003006DD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1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3831BB" w:rsidRPr="003006DD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Расширение для детей и молодежи экскурсионной деятельности для углубления их знаний о стране и ее народах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2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831BB" w:rsidRPr="003006DD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-</w:t>
            </w:r>
          </w:p>
        </w:tc>
      </w:tr>
      <w:tr w:rsidR="003831BB" w:rsidRPr="003006DD" w:rsidTr="009261FF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3. Реализация комплекса мероприятий по поддержке одаренных подростков и молодежи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Ведение банка данных талантливой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-</w:t>
            </w:r>
          </w:p>
        </w:tc>
      </w:tr>
      <w:tr w:rsidR="00800621" w:rsidRPr="003006DD" w:rsidTr="009261F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  <w:r w:rsidRPr="003006DD">
              <w:t>Проведение игр КВН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о</w:t>
            </w:r>
            <w:r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Pr="003006DD" w:rsidRDefault="00800621" w:rsidP="00CE7095">
            <w:pPr>
              <w:autoSpaceDE w:val="0"/>
              <w:autoSpaceDN w:val="0"/>
              <w:adjustRightInd w:val="0"/>
              <w:jc w:val="center"/>
            </w:pPr>
            <w:r>
              <w:t>73,8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  <w:r w:rsidRPr="003006DD">
              <w:t>3</w:t>
            </w:r>
          </w:p>
        </w:tc>
      </w:tr>
      <w:tr w:rsidR="00800621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Pr="003006DD" w:rsidRDefault="00800621" w:rsidP="00CE7095">
            <w:pPr>
              <w:autoSpaceDE w:val="0"/>
              <w:autoSpaceDN w:val="0"/>
              <w:adjustRightInd w:val="0"/>
              <w:jc w:val="center"/>
            </w:pPr>
            <w:r>
              <w:t>70,1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  <w:rPr>
                <w:highlight w:val="yellow"/>
              </w:rPr>
            </w:pPr>
          </w:p>
        </w:tc>
      </w:tr>
      <w:tr w:rsidR="00800621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Pr="003006DD" w:rsidRDefault="00800621" w:rsidP="00CE7095">
            <w:pPr>
              <w:autoSpaceDE w:val="0"/>
              <w:autoSpaceDN w:val="0"/>
              <w:adjustRightInd w:val="0"/>
              <w:jc w:val="center"/>
            </w:pPr>
            <w:r>
              <w:t>3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73,8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70,1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3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D61980" w:rsidRPr="003006DD" w:rsidTr="009261FF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3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  <w:r w:rsidRPr="003006DD">
              <w:t>Организация празднования Дня молоде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80" w:rsidRPr="003006DD" w:rsidRDefault="00D61980" w:rsidP="00CE7095">
            <w:pPr>
              <w:autoSpaceDE w:val="0"/>
              <w:autoSpaceDN w:val="0"/>
              <w:adjustRightInd w:val="0"/>
              <w:jc w:val="center"/>
            </w:pPr>
            <w:r>
              <w:t>73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  <w:r w:rsidRPr="003006DD">
              <w:t>1</w:t>
            </w:r>
          </w:p>
        </w:tc>
      </w:tr>
      <w:tr w:rsidR="00D61980" w:rsidRPr="003006DD" w:rsidTr="009261FF">
        <w:trPr>
          <w:trHeight w:val="27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80" w:rsidRPr="003006DD" w:rsidRDefault="00D61980" w:rsidP="00CE7095">
            <w:pPr>
              <w:autoSpaceDE w:val="0"/>
              <w:autoSpaceDN w:val="0"/>
              <w:adjustRightInd w:val="0"/>
              <w:jc w:val="center"/>
            </w:pPr>
            <w:r>
              <w:t>69,35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</w:p>
        </w:tc>
      </w:tr>
      <w:tr w:rsidR="00D61980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80" w:rsidRPr="003006DD" w:rsidRDefault="00D61980" w:rsidP="00CE7095">
            <w:pPr>
              <w:autoSpaceDE w:val="0"/>
              <w:autoSpaceDN w:val="0"/>
              <w:adjustRightInd w:val="0"/>
              <w:jc w:val="center"/>
            </w:pPr>
            <w:r>
              <w:t>3,6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</w:p>
        </w:tc>
      </w:tr>
      <w:tr w:rsidR="003831BB" w:rsidRPr="003006DD" w:rsidTr="009261FF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73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69,3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3,6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4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Организация и проведение муниципальных этапов областных конкурсов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9261FF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3831BB"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-</w:t>
            </w:r>
          </w:p>
        </w:tc>
      </w:tr>
      <w:tr w:rsidR="003831BB" w:rsidRPr="003006DD" w:rsidTr="009261FF">
        <w:trPr>
          <w:trHeight w:val="23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1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5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Проведение городского конкурса «Молодежь города Свирска в лицах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9261FF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3831BB"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2F0CC8" w:rsidP="009261FF">
            <w:pPr>
              <w:autoSpaceDE w:val="0"/>
              <w:autoSpaceDN w:val="0"/>
              <w:adjustRightInd w:val="0"/>
              <w:jc w:val="center"/>
            </w:pPr>
            <w:r>
              <w:t>45,</w:t>
            </w:r>
            <w:r>
              <w:rPr>
                <w:lang w:val="en-US"/>
              </w:rPr>
              <w:t>6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1</w:t>
            </w:r>
          </w:p>
        </w:tc>
      </w:tr>
      <w:tr w:rsidR="003831BB" w:rsidRPr="003006DD" w:rsidTr="009261FF">
        <w:trPr>
          <w:trHeight w:val="21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2F0CC8" w:rsidP="002F0CC8">
            <w:pPr>
              <w:autoSpaceDE w:val="0"/>
              <w:autoSpaceDN w:val="0"/>
              <w:adjustRightInd w:val="0"/>
              <w:jc w:val="center"/>
            </w:pPr>
            <w:r>
              <w:t>45,</w:t>
            </w:r>
            <w:r>
              <w:rPr>
                <w:lang w:val="en-US"/>
              </w:rPr>
              <w:t>6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2F0CC8" w:rsidRDefault="00D61980" w:rsidP="009261FF">
            <w:pPr>
              <w:autoSpaceDE w:val="0"/>
              <w:autoSpaceDN w:val="0"/>
              <w:adjustRightInd w:val="0"/>
              <w:jc w:val="center"/>
            </w:pPr>
            <w:r>
              <w:t>15,</w:t>
            </w:r>
            <w:r w:rsidR="002F0CC8" w:rsidRPr="002F0CC8">
              <w:t>6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CB7573" w:rsidP="009261F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3831BB"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4. Содействие трудоустройству молодежи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Проведение «Ярмарки вакансий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1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Организация летней занятости несовершеннолетних через создание трудового лагеря на базе МУ «ГМС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1</w:t>
            </w:r>
          </w:p>
        </w:tc>
      </w:tr>
      <w:tr w:rsidR="003831BB" w:rsidRPr="003006DD" w:rsidTr="009261FF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5. Содействие экономической самостоятельности и предпринимательской деятельности молодежи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Проведение серии семинаров по основам предпринимательской деятель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,</w:t>
            </w:r>
          </w:p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ЦЗН г. Свир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-</w:t>
            </w:r>
          </w:p>
        </w:tc>
      </w:tr>
      <w:tr w:rsidR="003831BB" w:rsidRPr="003006DD" w:rsidTr="009261FF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6. Поддержка детских и молодежных общественных объединений</w:t>
            </w:r>
          </w:p>
        </w:tc>
      </w:tr>
      <w:tr w:rsidR="003831BB" w:rsidRPr="003006DD" w:rsidTr="009261FF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Создание и развитие детских и молодежных общественных организац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</w:t>
            </w:r>
          </w:p>
        </w:tc>
      </w:tr>
      <w:tr w:rsidR="003831BB" w:rsidRPr="003006DD" w:rsidTr="009261FF">
        <w:trPr>
          <w:trHeight w:val="843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pStyle w:val="af4"/>
              <w:autoSpaceDE w:val="0"/>
              <w:autoSpaceDN w:val="0"/>
              <w:adjustRightInd w:val="0"/>
              <w:ind w:left="360"/>
              <w:jc w:val="center"/>
            </w:pPr>
            <w:r w:rsidRPr="003006DD">
              <w:t>7. Формирование уважительного отношения к традиционным семейным ценностям,</w:t>
            </w:r>
          </w:p>
          <w:p w:rsidR="003831BB" w:rsidRPr="003006DD" w:rsidRDefault="003831BB" w:rsidP="009261FF">
            <w:pPr>
              <w:pStyle w:val="af4"/>
              <w:autoSpaceDE w:val="0"/>
              <w:autoSpaceDN w:val="0"/>
              <w:adjustRightInd w:val="0"/>
              <w:ind w:left="360"/>
              <w:jc w:val="center"/>
            </w:pPr>
            <w:r w:rsidRPr="003006DD">
              <w:t>институту брака и материнства, поддержка молодой семьи</w:t>
            </w:r>
          </w:p>
        </w:tc>
      </w:tr>
      <w:tr w:rsidR="00D61980" w:rsidRPr="003006DD" w:rsidTr="009261FF">
        <w:trPr>
          <w:trHeight w:val="2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  <w:r w:rsidRPr="003006DD">
              <w:t>Организация и проведение конкурса «Молодая семья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006DD">
              <w:t>тдел по молодежной политике, физической культуре и спорту,</w:t>
            </w:r>
          </w:p>
          <w:p w:rsidR="00D61980" w:rsidRPr="003006DD" w:rsidRDefault="00D61980" w:rsidP="00D61980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80" w:rsidRPr="003006DD" w:rsidRDefault="00D61980" w:rsidP="00CE709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1</w:t>
            </w:r>
          </w:p>
        </w:tc>
      </w:tr>
      <w:tr w:rsidR="00D61980" w:rsidRPr="003006DD" w:rsidTr="009261FF">
        <w:trPr>
          <w:trHeight w:val="20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80" w:rsidRPr="003006DD" w:rsidRDefault="00D61980" w:rsidP="00CE7095">
            <w:pPr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D61980" w:rsidRPr="003006DD" w:rsidTr="009261FF">
        <w:trPr>
          <w:trHeight w:val="22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80" w:rsidRPr="003006DD" w:rsidRDefault="00D61980" w:rsidP="00CE7095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831BB"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3831BB" w:rsidRPr="003006DD" w:rsidTr="009261FF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8. Организационное, информационное, материально-техническое и кадровое обеспечение реализации молодежной политики в г. Свирске</w:t>
            </w:r>
          </w:p>
        </w:tc>
      </w:tr>
      <w:tr w:rsidR="003831BB" w:rsidRPr="003006DD" w:rsidTr="009261FF">
        <w:trPr>
          <w:trHeight w:val="56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Подготовка ежегодного статистического отчета о реализации молодежной политике на территории гор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-</w:t>
            </w:r>
          </w:p>
        </w:tc>
      </w:tr>
      <w:tr w:rsidR="003831BB" w:rsidRPr="003006DD" w:rsidTr="009261FF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Создание базы данных опыта решения проблем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-</w:t>
            </w:r>
          </w:p>
        </w:tc>
      </w:tr>
      <w:tr w:rsidR="003831BB" w:rsidRPr="003006DD" w:rsidTr="009261FF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Итого по программе:</w:t>
            </w:r>
          </w:p>
          <w:p w:rsidR="003831BB" w:rsidRPr="003006DD" w:rsidRDefault="003831BB" w:rsidP="009261FF">
            <w:pPr>
              <w:jc w:val="center"/>
            </w:pPr>
            <w:r w:rsidRPr="003006DD">
              <w:t xml:space="preserve">Областной бюджет – </w:t>
            </w:r>
            <w:r w:rsidR="00D61980">
              <w:t>272,44</w:t>
            </w:r>
            <w:r w:rsidRPr="003006DD">
              <w:t xml:space="preserve"> тыс. руб.</w:t>
            </w:r>
          </w:p>
          <w:p w:rsidR="003831BB" w:rsidRPr="003006DD" w:rsidRDefault="003831BB" w:rsidP="009261FF">
            <w:pPr>
              <w:jc w:val="center"/>
            </w:pPr>
            <w:r w:rsidRPr="003006DD">
              <w:t xml:space="preserve">Местный бюджет – </w:t>
            </w:r>
            <w:r w:rsidR="00CB7573">
              <w:t>6</w:t>
            </w:r>
            <w:r w:rsidRPr="003831BB">
              <w:t>8,9</w:t>
            </w:r>
            <w:r>
              <w:t>3</w:t>
            </w:r>
            <w:r w:rsidRPr="003006DD">
              <w:t xml:space="preserve"> тыс. руб.</w:t>
            </w:r>
          </w:p>
          <w:p w:rsidR="003831BB" w:rsidRPr="003006DD" w:rsidRDefault="003831BB" w:rsidP="009261FF">
            <w:pPr>
              <w:jc w:val="center"/>
            </w:pPr>
            <w:r w:rsidRPr="003006DD">
              <w:t>Внебюджетные источники – 0,0 тыс. руб.</w:t>
            </w:r>
          </w:p>
          <w:p w:rsidR="003831BB" w:rsidRPr="003006DD" w:rsidRDefault="003831BB" w:rsidP="00D61980">
            <w:pPr>
              <w:jc w:val="center"/>
            </w:pPr>
            <w:r w:rsidRPr="003006DD">
              <w:t xml:space="preserve">ВСЕГО за весь период: </w:t>
            </w:r>
            <w:r w:rsidR="00D61980">
              <w:t>341,37</w:t>
            </w:r>
            <w:r w:rsidRPr="003006DD">
              <w:t xml:space="preserve"> тыс. руб.</w:t>
            </w:r>
          </w:p>
        </w:tc>
      </w:tr>
    </w:tbl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 xml:space="preserve">  Г.А. Макогон</w:t>
      </w:r>
    </w:p>
    <w:p w:rsidR="00CE7095" w:rsidRDefault="00CE7095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зической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О.Г. Ермакова</w:t>
      </w:r>
    </w:p>
    <w:p w:rsidR="00CE7095" w:rsidRDefault="00CE7095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bookmarkStart w:id="0" w:name="_GoBack"/>
      <w:bookmarkEnd w:id="0"/>
    </w:p>
    <w:sectPr w:rsidR="00CE7095" w:rsidSect="00D61980">
      <w:pgSz w:w="16838" w:h="11906" w:orient="landscape"/>
      <w:pgMar w:top="156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633"/>
    <w:multiLevelType w:val="multilevel"/>
    <w:tmpl w:val="FD1A8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E42D1"/>
    <w:multiLevelType w:val="hybridMultilevel"/>
    <w:tmpl w:val="B6206BCC"/>
    <w:lvl w:ilvl="0" w:tplc="6E44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205D6"/>
    <w:multiLevelType w:val="hybridMultilevel"/>
    <w:tmpl w:val="8806AD1E"/>
    <w:lvl w:ilvl="0" w:tplc="9432AD6A">
      <w:start w:val="1"/>
      <w:numFmt w:val="bullet"/>
      <w:lvlText w:val="−"/>
      <w:lvlJc w:val="left"/>
      <w:pPr>
        <w:ind w:left="1428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3B3A6B"/>
    <w:multiLevelType w:val="hybridMultilevel"/>
    <w:tmpl w:val="19EC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71F14"/>
    <w:multiLevelType w:val="hybridMultilevel"/>
    <w:tmpl w:val="D3F28C80"/>
    <w:lvl w:ilvl="0" w:tplc="DDD4CFA4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4FFA747F"/>
    <w:multiLevelType w:val="hybridMultilevel"/>
    <w:tmpl w:val="943088EA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56575"/>
    <w:multiLevelType w:val="hybridMultilevel"/>
    <w:tmpl w:val="B114EB62"/>
    <w:lvl w:ilvl="0" w:tplc="60843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7F4389"/>
    <w:multiLevelType w:val="hybridMultilevel"/>
    <w:tmpl w:val="9B3AAE08"/>
    <w:lvl w:ilvl="0" w:tplc="9432AD6A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476891"/>
    <w:multiLevelType w:val="hybridMultilevel"/>
    <w:tmpl w:val="87B01314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3"/>
  </w:num>
  <w:num w:numId="8">
    <w:abstractNumId w:val="31"/>
  </w:num>
  <w:num w:numId="9">
    <w:abstractNumId w:val="5"/>
  </w:num>
  <w:num w:numId="10">
    <w:abstractNumId w:val="28"/>
  </w:num>
  <w:num w:numId="11">
    <w:abstractNumId w:val="12"/>
  </w:num>
  <w:num w:numId="12">
    <w:abstractNumId w:val="8"/>
  </w:num>
  <w:num w:numId="13">
    <w:abstractNumId w:val="24"/>
  </w:num>
  <w:num w:numId="14">
    <w:abstractNumId w:val="15"/>
  </w:num>
  <w:num w:numId="15">
    <w:abstractNumId w:val="7"/>
  </w:num>
  <w:num w:numId="16">
    <w:abstractNumId w:val="18"/>
  </w:num>
  <w:num w:numId="17">
    <w:abstractNumId w:val="23"/>
  </w:num>
  <w:num w:numId="18">
    <w:abstractNumId w:val="32"/>
  </w:num>
  <w:num w:numId="19">
    <w:abstractNumId w:val="10"/>
  </w:num>
  <w:num w:numId="20">
    <w:abstractNumId w:val="14"/>
  </w:num>
  <w:num w:numId="21">
    <w:abstractNumId w:val="3"/>
  </w:num>
  <w:num w:numId="22">
    <w:abstractNumId w:val="6"/>
  </w:num>
  <w:num w:numId="23">
    <w:abstractNumId w:val="22"/>
  </w:num>
  <w:num w:numId="24">
    <w:abstractNumId w:val="17"/>
  </w:num>
  <w:num w:numId="25">
    <w:abstractNumId w:val="19"/>
  </w:num>
  <w:num w:numId="26">
    <w:abstractNumId w:val="16"/>
  </w:num>
  <w:num w:numId="27">
    <w:abstractNumId w:val="21"/>
  </w:num>
  <w:num w:numId="28">
    <w:abstractNumId w:val="4"/>
  </w:num>
  <w:num w:numId="29">
    <w:abstractNumId w:val="25"/>
  </w:num>
  <w:num w:numId="30">
    <w:abstractNumId w:val="27"/>
  </w:num>
  <w:num w:numId="31">
    <w:abstractNumId w:val="30"/>
  </w:num>
  <w:num w:numId="32">
    <w:abstractNumId w:val="2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0D8F"/>
    <w:rsid w:val="00007A48"/>
    <w:rsid w:val="00007A81"/>
    <w:rsid w:val="000105CC"/>
    <w:rsid w:val="000105F1"/>
    <w:rsid w:val="00015433"/>
    <w:rsid w:val="00015B8C"/>
    <w:rsid w:val="000160F8"/>
    <w:rsid w:val="00021B13"/>
    <w:rsid w:val="000234B7"/>
    <w:rsid w:val="00023621"/>
    <w:rsid w:val="00025AD5"/>
    <w:rsid w:val="00027C04"/>
    <w:rsid w:val="00031011"/>
    <w:rsid w:val="00031772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5A01"/>
    <w:rsid w:val="00086D7B"/>
    <w:rsid w:val="000919A0"/>
    <w:rsid w:val="00095C23"/>
    <w:rsid w:val="000A129B"/>
    <w:rsid w:val="000A1DD9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660D"/>
    <w:rsid w:val="000F7FC3"/>
    <w:rsid w:val="001004E0"/>
    <w:rsid w:val="00103167"/>
    <w:rsid w:val="00114F2A"/>
    <w:rsid w:val="00121003"/>
    <w:rsid w:val="00123CCD"/>
    <w:rsid w:val="00123DD8"/>
    <w:rsid w:val="0012626A"/>
    <w:rsid w:val="001272C2"/>
    <w:rsid w:val="00127588"/>
    <w:rsid w:val="00127F8B"/>
    <w:rsid w:val="00132704"/>
    <w:rsid w:val="0013308A"/>
    <w:rsid w:val="001334E8"/>
    <w:rsid w:val="001336FC"/>
    <w:rsid w:val="00135F1E"/>
    <w:rsid w:val="0014265F"/>
    <w:rsid w:val="001474A3"/>
    <w:rsid w:val="00147DEB"/>
    <w:rsid w:val="00150323"/>
    <w:rsid w:val="001641A0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B4F2E"/>
    <w:rsid w:val="001C27F9"/>
    <w:rsid w:val="001C2BEB"/>
    <w:rsid w:val="001C3022"/>
    <w:rsid w:val="001C40DD"/>
    <w:rsid w:val="001C4200"/>
    <w:rsid w:val="001C62AA"/>
    <w:rsid w:val="001D2A0A"/>
    <w:rsid w:val="001D45BB"/>
    <w:rsid w:val="001D6028"/>
    <w:rsid w:val="001D7460"/>
    <w:rsid w:val="001E021F"/>
    <w:rsid w:val="001E37C6"/>
    <w:rsid w:val="001E73AF"/>
    <w:rsid w:val="001F4B06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35189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4150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C3BE7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CC8"/>
    <w:rsid w:val="002F0FC0"/>
    <w:rsid w:val="002F2531"/>
    <w:rsid w:val="002F36D6"/>
    <w:rsid w:val="002F7494"/>
    <w:rsid w:val="002F7682"/>
    <w:rsid w:val="002F77C4"/>
    <w:rsid w:val="00301D18"/>
    <w:rsid w:val="003062DD"/>
    <w:rsid w:val="00307419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831BB"/>
    <w:rsid w:val="00395ED8"/>
    <w:rsid w:val="003A4377"/>
    <w:rsid w:val="003B2BEE"/>
    <w:rsid w:val="003B759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C9C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5BB0"/>
    <w:rsid w:val="0049722A"/>
    <w:rsid w:val="004A3157"/>
    <w:rsid w:val="004A3613"/>
    <w:rsid w:val="004A4F03"/>
    <w:rsid w:val="004A50D0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F0811"/>
    <w:rsid w:val="004F109F"/>
    <w:rsid w:val="004F1FF7"/>
    <w:rsid w:val="004F6BB7"/>
    <w:rsid w:val="0050409C"/>
    <w:rsid w:val="00506714"/>
    <w:rsid w:val="005103B5"/>
    <w:rsid w:val="00513B05"/>
    <w:rsid w:val="00514BBB"/>
    <w:rsid w:val="0051521B"/>
    <w:rsid w:val="0051588A"/>
    <w:rsid w:val="0052155F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29B7"/>
    <w:rsid w:val="00556598"/>
    <w:rsid w:val="0055670F"/>
    <w:rsid w:val="00557404"/>
    <w:rsid w:val="0056097C"/>
    <w:rsid w:val="00561940"/>
    <w:rsid w:val="00565AB6"/>
    <w:rsid w:val="00566790"/>
    <w:rsid w:val="00570BCF"/>
    <w:rsid w:val="00572BE5"/>
    <w:rsid w:val="0057347E"/>
    <w:rsid w:val="00575BBE"/>
    <w:rsid w:val="00577424"/>
    <w:rsid w:val="00584825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2AE3"/>
    <w:rsid w:val="005D2C5E"/>
    <w:rsid w:val="005F21EA"/>
    <w:rsid w:val="005F2FE6"/>
    <w:rsid w:val="00603490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57663"/>
    <w:rsid w:val="00661145"/>
    <w:rsid w:val="00662825"/>
    <w:rsid w:val="00663DEB"/>
    <w:rsid w:val="00671F04"/>
    <w:rsid w:val="0067642E"/>
    <w:rsid w:val="00683626"/>
    <w:rsid w:val="006865FD"/>
    <w:rsid w:val="00686AED"/>
    <w:rsid w:val="00691059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06481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708F4"/>
    <w:rsid w:val="00780B9A"/>
    <w:rsid w:val="00785C26"/>
    <w:rsid w:val="00786689"/>
    <w:rsid w:val="00790A88"/>
    <w:rsid w:val="0079113C"/>
    <w:rsid w:val="0079211F"/>
    <w:rsid w:val="007947EC"/>
    <w:rsid w:val="007A0A9D"/>
    <w:rsid w:val="007A275C"/>
    <w:rsid w:val="007A3408"/>
    <w:rsid w:val="007C08D8"/>
    <w:rsid w:val="007C60FF"/>
    <w:rsid w:val="007D3102"/>
    <w:rsid w:val="007D7347"/>
    <w:rsid w:val="007D7513"/>
    <w:rsid w:val="007E397C"/>
    <w:rsid w:val="007E57FF"/>
    <w:rsid w:val="007F00E7"/>
    <w:rsid w:val="007F112C"/>
    <w:rsid w:val="007F1BBF"/>
    <w:rsid w:val="007F3348"/>
    <w:rsid w:val="00800621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28C7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08DD"/>
    <w:rsid w:val="008B1439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06DA"/>
    <w:rsid w:val="009218FD"/>
    <w:rsid w:val="00923516"/>
    <w:rsid w:val="00923B97"/>
    <w:rsid w:val="009261FF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2A6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A00D45"/>
    <w:rsid w:val="00A04D98"/>
    <w:rsid w:val="00A079BC"/>
    <w:rsid w:val="00A10705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615E"/>
    <w:rsid w:val="00A5249C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D08B2"/>
    <w:rsid w:val="00AD1134"/>
    <w:rsid w:val="00AD1634"/>
    <w:rsid w:val="00AD32C7"/>
    <w:rsid w:val="00AD51CA"/>
    <w:rsid w:val="00AD5681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54EF6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E7642"/>
    <w:rsid w:val="00BF0C8D"/>
    <w:rsid w:val="00BF2B17"/>
    <w:rsid w:val="00BF2D86"/>
    <w:rsid w:val="00BF469A"/>
    <w:rsid w:val="00BF53B9"/>
    <w:rsid w:val="00BF6768"/>
    <w:rsid w:val="00BF6948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B7573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095"/>
    <w:rsid w:val="00CE75D2"/>
    <w:rsid w:val="00CF20A5"/>
    <w:rsid w:val="00CF4E50"/>
    <w:rsid w:val="00D0032F"/>
    <w:rsid w:val="00D00E53"/>
    <w:rsid w:val="00D00EBD"/>
    <w:rsid w:val="00D02D26"/>
    <w:rsid w:val="00D044EE"/>
    <w:rsid w:val="00D11051"/>
    <w:rsid w:val="00D1341A"/>
    <w:rsid w:val="00D15118"/>
    <w:rsid w:val="00D16797"/>
    <w:rsid w:val="00D17B21"/>
    <w:rsid w:val="00D224EF"/>
    <w:rsid w:val="00D27FAD"/>
    <w:rsid w:val="00D31631"/>
    <w:rsid w:val="00D31FF3"/>
    <w:rsid w:val="00D343ED"/>
    <w:rsid w:val="00D40EC0"/>
    <w:rsid w:val="00D425F1"/>
    <w:rsid w:val="00D441FE"/>
    <w:rsid w:val="00D44D5A"/>
    <w:rsid w:val="00D46EEB"/>
    <w:rsid w:val="00D473BF"/>
    <w:rsid w:val="00D50E79"/>
    <w:rsid w:val="00D572EE"/>
    <w:rsid w:val="00D61980"/>
    <w:rsid w:val="00D62AAE"/>
    <w:rsid w:val="00D63BAE"/>
    <w:rsid w:val="00D67CFC"/>
    <w:rsid w:val="00D729A6"/>
    <w:rsid w:val="00D83FEF"/>
    <w:rsid w:val="00D87A0D"/>
    <w:rsid w:val="00D92926"/>
    <w:rsid w:val="00DA214B"/>
    <w:rsid w:val="00DC6C6E"/>
    <w:rsid w:val="00DC6D2B"/>
    <w:rsid w:val="00DC75F5"/>
    <w:rsid w:val="00DD05DA"/>
    <w:rsid w:val="00DD2454"/>
    <w:rsid w:val="00DD485E"/>
    <w:rsid w:val="00DD5252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11785"/>
    <w:rsid w:val="00E144CB"/>
    <w:rsid w:val="00E15216"/>
    <w:rsid w:val="00E157F4"/>
    <w:rsid w:val="00E162AD"/>
    <w:rsid w:val="00E176D9"/>
    <w:rsid w:val="00E17BB6"/>
    <w:rsid w:val="00E17E1E"/>
    <w:rsid w:val="00E21F95"/>
    <w:rsid w:val="00E35620"/>
    <w:rsid w:val="00E374A5"/>
    <w:rsid w:val="00E405FB"/>
    <w:rsid w:val="00E40C15"/>
    <w:rsid w:val="00E40FED"/>
    <w:rsid w:val="00E413F7"/>
    <w:rsid w:val="00E45482"/>
    <w:rsid w:val="00E50F9D"/>
    <w:rsid w:val="00E51712"/>
    <w:rsid w:val="00E542D2"/>
    <w:rsid w:val="00E5721D"/>
    <w:rsid w:val="00E610FF"/>
    <w:rsid w:val="00E64152"/>
    <w:rsid w:val="00E644D7"/>
    <w:rsid w:val="00E6558C"/>
    <w:rsid w:val="00E66534"/>
    <w:rsid w:val="00E7003A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50A"/>
    <w:rsid w:val="00F078E2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5743A"/>
    <w:rsid w:val="00F65501"/>
    <w:rsid w:val="00F67185"/>
    <w:rsid w:val="00F7419D"/>
    <w:rsid w:val="00F74889"/>
    <w:rsid w:val="00F7774B"/>
    <w:rsid w:val="00F80B2D"/>
    <w:rsid w:val="00F835EF"/>
    <w:rsid w:val="00F858D8"/>
    <w:rsid w:val="00F87899"/>
    <w:rsid w:val="00F91125"/>
    <w:rsid w:val="00F91988"/>
    <w:rsid w:val="00F94494"/>
    <w:rsid w:val="00F95BEB"/>
    <w:rsid w:val="00FA0EF3"/>
    <w:rsid w:val="00FA1DE9"/>
    <w:rsid w:val="00FA269C"/>
    <w:rsid w:val="00FA5346"/>
    <w:rsid w:val="00FA779D"/>
    <w:rsid w:val="00FA7E57"/>
    <w:rsid w:val="00FB1903"/>
    <w:rsid w:val="00FB2506"/>
    <w:rsid w:val="00FB5307"/>
    <w:rsid w:val="00FB5FED"/>
    <w:rsid w:val="00FC2787"/>
    <w:rsid w:val="00FC48BD"/>
    <w:rsid w:val="00FC4D01"/>
    <w:rsid w:val="00FC6473"/>
    <w:rsid w:val="00FD2526"/>
    <w:rsid w:val="00FD74FC"/>
    <w:rsid w:val="00FE4BA8"/>
    <w:rsid w:val="00FE6B0E"/>
    <w:rsid w:val="00FF1B96"/>
    <w:rsid w:val="00FF2E62"/>
    <w:rsid w:val="00FF36FF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86AED"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86AED"/>
    <w:pPr>
      <w:keepNext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86A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1D08"/>
    <w:pPr>
      <w:tabs>
        <w:tab w:val="left" w:pos="2880"/>
      </w:tabs>
      <w:jc w:val="center"/>
    </w:pPr>
  </w:style>
  <w:style w:type="character" w:customStyle="1" w:styleId="22">
    <w:name w:val="Основной текст 2 Знак"/>
    <w:basedOn w:val="a0"/>
    <w:link w:val="21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link w:val="ab"/>
    <w:uiPriority w:val="1"/>
    <w:qFormat/>
    <w:rsid w:val="00321D08"/>
    <w:rPr>
      <w:sz w:val="24"/>
      <w:szCs w:val="24"/>
    </w:rPr>
  </w:style>
  <w:style w:type="character" w:styleId="ac">
    <w:name w:val="Strong"/>
    <w:basedOn w:val="a0"/>
    <w:uiPriority w:val="22"/>
    <w:qFormat/>
    <w:rsid w:val="00321D08"/>
    <w:rPr>
      <w:b/>
      <w:bCs/>
    </w:rPr>
  </w:style>
  <w:style w:type="paragraph" w:styleId="ad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e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321D08"/>
    <w:rPr>
      <w:color w:val="0000FF"/>
      <w:u w:val="single"/>
    </w:rPr>
  </w:style>
  <w:style w:type="paragraph" w:styleId="af0">
    <w:name w:val="header"/>
    <w:basedOn w:val="a"/>
    <w:link w:val="af1"/>
    <w:rsid w:val="00321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21D08"/>
    <w:rPr>
      <w:sz w:val="24"/>
      <w:szCs w:val="24"/>
    </w:rPr>
  </w:style>
  <w:style w:type="paragraph" w:styleId="af2">
    <w:name w:val="footer"/>
    <w:basedOn w:val="a"/>
    <w:link w:val="af3"/>
    <w:rsid w:val="00321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21D08"/>
    <w:rPr>
      <w:sz w:val="24"/>
      <w:szCs w:val="24"/>
    </w:rPr>
  </w:style>
  <w:style w:type="paragraph" w:styleId="af4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0D218A"/>
    <w:rPr>
      <w:sz w:val="24"/>
      <w:szCs w:val="24"/>
    </w:rPr>
  </w:style>
  <w:style w:type="paragraph" w:customStyle="1" w:styleId="stylet3">
    <w:name w:val="stylet3"/>
    <w:basedOn w:val="a"/>
    <w:rsid w:val="0013270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86AED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686AED"/>
    <w:rPr>
      <w:b/>
      <w:bCs/>
      <w:sz w:val="40"/>
      <w:szCs w:val="24"/>
    </w:rPr>
  </w:style>
  <w:style w:type="character" w:customStyle="1" w:styleId="50">
    <w:name w:val="Заголовок 5 Знак"/>
    <w:basedOn w:val="a0"/>
    <w:link w:val="5"/>
    <w:semiHidden/>
    <w:rsid w:val="00686AE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rsid w:val="00686AED"/>
    <w:pPr>
      <w:widowControl w:val="0"/>
      <w:ind w:firstLine="720"/>
    </w:pPr>
    <w:rPr>
      <w:rFonts w:ascii="Arial" w:hAnsi="Arial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686AED"/>
    <w:rPr>
      <w:rFonts w:ascii="Verdana" w:hAnsi="Verdana"/>
      <w:sz w:val="22"/>
      <w:szCs w:val="22"/>
    </w:rPr>
  </w:style>
  <w:style w:type="paragraph" w:styleId="af5">
    <w:name w:val="Body Text Indent"/>
    <w:basedOn w:val="a"/>
    <w:link w:val="af6"/>
    <w:rsid w:val="00686AED"/>
    <w:pPr>
      <w:ind w:firstLine="72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686AED"/>
    <w:rPr>
      <w:sz w:val="28"/>
      <w:szCs w:val="28"/>
    </w:rPr>
  </w:style>
  <w:style w:type="paragraph" w:styleId="31">
    <w:name w:val="Body Text Indent 3"/>
    <w:basedOn w:val="a"/>
    <w:link w:val="32"/>
    <w:rsid w:val="00686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6AED"/>
    <w:rPr>
      <w:sz w:val="16"/>
      <w:szCs w:val="16"/>
    </w:rPr>
  </w:style>
  <w:style w:type="paragraph" w:customStyle="1" w:styleId="12">
    <w:name w:val="Обычный1"/>
    <w:rsid w:val="00686AED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686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6AED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86AED"/>
  </w:style>
  <w:style w:type="character" w:customStyle="1" w:styleId="a4">
    <w:name w:val="Основной текст Знак"/>
    <w:basedOn w:val="a0"/>
    <w:link w:val="a3"/>
    <w:rsid w:val="00686AE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86AED"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86AED"/>
    <w:pPr>
      <w:keepNext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86A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1D08"/>
    <w:pPr>
      <w:tabs>
        <w:tab w:val="left" w:pos="2880"/>
      </w:tabs>
      <w:jc w:val="center"/>
    </w:pPr>
  </w:style>
  <w:style w:type="character" w:customStyle="1" w:styleId="22">
    <w:name w:val="Основной текст 2 Знак"/>
    <w:basedOn w:val="a0"/>
    <w:link w:val="21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link w:val="ab"/>
    <w:uiPriority w:val="1"/>
    <w:qFormat/>
    <w:rsid w:val="00321D08"/>
    <w:rPr>
      <w:sz w:val="24"/>
      <w:szCs w:val="24"/>
    </w:rPr>
  </w:style>
  <w:style w:type="character" w:styleId="ac">
    <w:name w:val="Strong"/>
    <w:basedOn w:val="a0"/>
    <w:uiPriority w:val="22"/>
    <w:qFormat/>
    <w:rsid w:val="00321D08"/>
    <w:rPr>
      <w:b/>
      <w:bCs/>
    </w:rPr>
  </w:style>
  <w:style w:type="paragraph" w:styleId="ad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e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321D08"/>
    <w:rPr>
      <w:color w:val="0000FF"/>
      <w:u w:val="single"/>
    </w:rPr>
  </w:style>
  <w:style w:type="paragraph" w:styleId="af0">
    <w:name w:val="header"/>
    <w:basedOn w:val="a"/>
    <w:link w:val="af1"/>
    <w:rsid w:val="00321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21D08"/>
    <w:rPr>
      <w:sz w:val="24"/>
      <w:szCs w:val="24"/>
    </w:rPr>
  </w:style>
  <w:style w:type="paragraph" w:styleId="af2">
    <w:name w:val="footer"/>
    <w:basedOn w:val="a"/>
    <w:link w:val="af3"/>
    <w:rsid w:val="00321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21D08"/>
    <w:rPr>
      <w:sz w:val="24"/>
      <w:szCs w:val="24"/>
    </w:rPr>
  </w:style>
  <w:style w:type="paragraph" w:styleId="af4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0D218A"/>
    <w:rPr>
      <w:sz w:val="24"/>
      <w:szCs w:val="24"/>
    </w:rPr>
  </w:style>
  <w:style w:type="paragraph" w:customStyle="1" w:styleId="stylet3">
    <w:name w:val="stylet3"/>
    <w:basedOn w:val="a"/>
    <w:rsid w:val="0013270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86AED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686AED"/>
    <w:rPr>
      <w:b/>
      <w:bCs/>
      <w:sz w:val="40"/>
      <w:szCs w:val="24"/>
    </w:rPr>
  </w:style>
  <w:style w:type="character" w:customStyle="1" w:styleId="50">
    <w:name w:val="Заголовок 5 Знак"/>
    <w:basedOn w:val="a0"/>
    <w:link w:val="5"/>
    <w:semiHidden/>
    <w:rsid w:val="00686AE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rsid w:val="00686AED"/>
    <w:pPr>
      <w:widowControl w:val="0"/>
      <w:ind w:firstLine="720"/>
    </w:pPr>
    <w:rPr>
      <w:rFonts w:ascii="Arial" w:hAnsi="Arial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686AED"/>
    <w:rPr>
      <w:rFonts w:ascii="Verdana" w:hAnsi="Verdana"/>
      <w:sz w:val="22"/>
      <w:szCs w:val="22"/>
    </w:rPr>
  </w:style>
  <w:style w:type="paragraph" w:styleId="af5">
    <w:name w:val="Body Text Indent"/>
    <w:basedOn w:val="a"/>
    <w:link w:val="af6"/>
    <w:rsid w:val="00686AED"/>
    <w:pPr>
      <w:ind w:firstLine="72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686AED"/>
    <w:rPr>
      <w:sz w:val="28"/>
      <w:szCs w:val="28"/>
    </w:rPr>
  </w:style>
  <w:style w:type="paragraph" w:styleId="31">
    <w:name w:val="Body Text Indent 3"/>
    <w:basedOn w:val="a"/>
    <w:link w:val="32"/>
    <w:rsid w:val="00686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6AED"/>
    <w:rPr>
      <w:sz w:val="16"/>
      <w:szCs w:val="16"/>
    </w:rPr>
  </w:style>
  <w:style w:type="paragraph" w:customStyle="1" w:styleId="12">
    <w:name w:val="Обычный1"/>
    <w:rsid w:val="00686AED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686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6AED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86AED"/>
  </w:style>
  <w:style w:type="character" w:customStyle="1" w:styleId="a4">
    <w:name w:val="Основной текст Знак"/>
    <w:basedOn w:val="a0"/>
    <w:link w:val="a3"/>
    <w:rsid w:val="00686AE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2F8A-829D-4C2A-9F55-E099B7AE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Пользователь Windows</cp:lastModifiedBy>
  <cp:revision>13</cp:revision>
  <cp:lastPrinted>2020-05-14T03:58:00Z</cp:lastPrinted>
  <dcterms:created xsi:type="dcterms:W3CDTF">2020-03-19T03:36:00Z</dcterms:created>
  <dcterms:modified xsi:type="dcterms:W3CDTF">2020-06-16T02:00:00Z</dcterms:modified>
</cp:coreProperties>
</file>